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3A14" w14:textId="7F09CFAB" w:rsidR="002A58B0" w:rsidRPr="00C3159F" w:rsidRDefault="00E747A9" w:rsidP="00C3159F">
      <w:pPr>
        <w:snapToGrid w:val="0"/>
        <w:jc w:val="right"/>
        <w:rPr>
          <w:rFonts w:ascii="ＭＳ ゴシック" w:hAnsi="ＭＳ ゴシック"/>
        </w:rPr>
      </w:pPr>
      <w:r w:rsidRPr="00C3159F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9222" wp14:editId="43C29C25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7860" cy="274955"/>
                <wp:effectExtent l="0" t="0" r="2794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98915" w14:textId="77777777" w:rsidR="003C1B9D" w:rsidRDefault="003C1B9D" w:rsidP="003C1B9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92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.9pt;width:51.8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">
                <v:textbox inset="5.85pt,.7pt,5.85pt,.7pt">
                  <w:txbxContent>
                    <w:p w14:paraId="70898915" w14:textId="77777777" w:rsidR="003C1B9D" w:rsidRDefault="003C1B9D" w:rsidP="003C1B9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D11FD" w14:textId="77777777" w:rsidR="002A58B0" w:rsidRPr="00C3159F" w:rsidRDefault="002A58B0" w:rsidP="00C3159F">
      <w:pPr>
        <w:snapToGrid w:val="0"/>
        <w:jc w:val="right"/>
        <w:rPr>
          <w:rFonts w:ascii="ＭＳ ゴシック" w:hAnsi="ＭＳ ゴシック"/>
        </w:rPr>
      </w:pPr>
    </w:p>
    <w:p w14:paraId="1178195D" w14:textId="5D04AE2B" w:rsidR="002A58B0" w:rsidRPr="00C3159F" w:rsidRDefault="004C57DF" w:rsidP="00C3159F">
      <w:pPr>
        <w:snapToGrid w:val="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一般社団法人</w:t>
      </w:r>
      <w:r w:rsidR="002A58B0" w:rsidRPr="00C3159F">
        <w:rPr>
          <w:rFonts w:ascii="ＭＳ ゴシック" w:hAnsi="ＭＳ ゴシック" w:hint="eastAsia"/>
          <w:szCs w:val="24"/>
        </w:rPr>
        <w:t>日本舶用工業会　御中</w:t>
      </w:r>
    </w:p>
    <w:p w14:paraId="4771C167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7215643B" w14:textId="3E4F22CA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２０２</w:t>
      </w:r>
      <w:r w:rsidR="00BF10BB">
        <w:rPr>
          <w:rFonts w:ascii="ＭＳ ゴシック" w:hAnsi="ＭＳ ゴシック" w:hint="eastAsia"/>
          <w:szCs w:val="24"/>
        </w:rPr>
        <w:t>５</w:t>
      </w:r>
      <w:r w:rsidRPr="00C3159F">
        <w:rPr>
          <w:rFonts w:ascii="ＭＳ ゴシック" w:hAnsi="ＭＳ ゴシック" w:hint="eastAsia"/>
          <w:szCs w:val="24"/>
        </w:rPr>
        <w:t>実施計画書</w:t>
      </w:r>
    </w:p>
    <w:p w14:paraId="39B32724" w14:textId="77777777" w:rsidR="002A58B0" w:rsidRPr="00C3159F" w:rsidRDefault="002A58B0" w:rsidP="00C3159F">
      <w:pPr>
        <w:snapToGrid w:val="0"/>
        <w:rPr>
          <w:rFonts w:ascii="ＭＳ ゴシック" w:hAnsi="ＭＳ ゴシック"/>
          <w:szCs w:val="24"/>
        </w:rPr>
      </w:pPr>
    </w:p>
    <w:p w14:paraId="28F165B9" w14:textId="186DDC13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BF10BB">
        <w:rPr>
          <w:rFonts w:ascii="ＭＳ ゴシック" w:hAnsi="ＭＳ ゴシック" w:hint="eastAsia"/>
          <w:szCs w:val="24"/>
        </w:rPr>
        <w:t>７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4FD83549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4810B82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5A359D6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76BA37E3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60FEF4CD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300247B2" w14:textId="77777777" w:rsidR="00C94DF7" w:rsidRPr="00C3159F" w:rsidRDefault="00C94DF7" w:rsidP="00C3159F">
      <w:pPr>
        <w:snapToGrid w:val="0"/>
        <w:jc w:val="right"/>
        <w:rPr>
          <w:rFonts w:ascii="ＭＳ ゴシック" w:hAnsi="ＭＳ ゴシック"/>
        </w:rPr>
      </w:pPr>
    </w:p>
    <w:p w14:paraId="62854EBB" w14:textId="0B9F267E" w:rsidR="003C1B9D" w:rsidRPr="00C3159F" w:rsidRDefault="003C1B9D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  <w:r w:rsidRPr="00C3159F">
        <w:rPr>
          <w:rFonts w:ascii="ＭＳ ゴシック" w:hAnsi="ＭＳ ゴシック" w:hint="eastAsia"/>
          <w:sz w:val="32"/>
          <w:szCs w:val="32"/>
        </w:rPr>
        <w:t>海ごみゼロウイーク２０２</w:t>
      </w:r>
      <w:r w:rsidR="00BF10BB">
        <w:rPr>
          <w:rFonts w:ascii="ＭＳ ゴシック" w:hAnsi="ＭＳ ゴシック" w:hint="eastAsia"/>
          <w:sz w:val="32"/>
          <w:szCs w:val="32"/>
        </w:rPr>
        <w:t>５</w:t>
      </w:r>
      <w:r w:rsidRPr="00C3159F">
        <w:rPr>
          <w:rFonts w:ascii="ＭＳ ゴシック" w:hAnsi="ＭＳ ゴシック" w:hint="eastAsia"/>
          <w:sz w:val="32"/>
          <w:szCs w:val="32"/>
        </w:rPr>
        <w:t>実施計画</w:t>
      </w:r>
    </w:p>
    <w:p w14:paraId="2F2A3852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3C1B9D" w:rsidRPr="00C3159F" w14:paraId="46579F5D" w14:textId="77777777" w:rsidTr="002730B5">
        <w:trPr>
          <w:trHeight w:val="497"/>
        </w:trPr>
        <w:tc>
          <w:tcPr>
            <w:tcW w:w="3369" w:type="dxa"/>
            <w:tcBorders>
              <w:bottom w:val="nil"/>
            </w:tcBorders>
            <w:vAlign w:val="center"/>
          </w:tcPr>
          <w:p w14:paraId="01BF7A35" w14:textId="28EF0A3A" w:rsidR="003C1B9D" w:rsidRPr="00C3159F" w:rsidRDefault="00F0696F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．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活動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グループ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29C0039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ＪＳＭＥＡ　－　</w:t>
            </w:r>
          </w:p>
        </w:tc>
      </w:tr>
      <w:tr w:rsidR="003C1B9D" w:rsidRPr="00C3159F" w14:paraId="61B3AA44" w14:textId="77777777" w:rsidTr="002730B5">
        <w:trPr>
          <w:trHeight w:val="429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14:paraId="2A8990E6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7A88806C" w14:textId="6B93EC8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ジャス</w:t>
            </w:r>
            <w:r w:rsidR="00F9111C">
              <w:rPr>
                <w:rFonts w:ascii="ＭＳ ゴシック" w:hAnsi="ＭＳ ゴシック" w:hint="eastAsia"/>
                <w:szCs w:val="24"/>
              </w:rPr>
              <w:t>メ</w:t>
            </w:r>
            <w:r w:rsidRPr="00C3159F">
              <w:rPr>
                <w:rFonts w:ascii="ＭＳ ゴシック" w:hAnsi="ＭＳ ゴシック" w:hint="eastAsia"/>
                <w:szCs w:val="24"/>
              </w:rPr>
              <w:t>ア　－</w:t>
            </w:r>
          </w:p>
        </w:tc>
      </w:tr>
      <w:tr w:rsidR="003C1B9D" w:rsidRPr="00C3159F" w14:paraId="720A5E93" w14:textId="77777777" w:rsidTr="00F256C1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4497D66F" w14:textId="3BD76714" w:rsidR="003C1B9D" w:rsidRPr="00C3159F" w:rsidRDefault="00DF7B73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２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グループリーダー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(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隊長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)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の役職・氏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100A311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E4EE556" w14:textId="77777777" w:rsidTr="002730B5">
        <w:trPr>
          <w:trHeight w:val="389"/>
        </w:trPr>
        <w:tc>
          <w:tcPr>
            <w:tcW w:w="3369" w:type="dxa"/>
            <w:tcBorders>
              <w:top w:val="nil"/>
            </w:tcBorders>
            <w:vAlign w:val="center"/>
          </w:tcPr>
          <w:p w14:paraId="12DB2D1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7D5D45E2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2E49CA1" w14:textId="77777777" w:rsidTr="0089264E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76ADCD3E" w14:textId="332796B5" w:rsidR="003C1B9D" w:rsidRPr="00C3159F" w:rsidRDefault="00C812D8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３</w:t>
            </w:r>
            <w:r w:rsidR="00DF7B73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連絡窓口ご氏名/役職</w:t>
            </w:r>
          </w:p>
          <w:p w14:paraId="04A7CB5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3431BB20" w14:textId="5374019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 w:rsidR="001E4037"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 w:rsidR="002F1B4A"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3C1B9D" w:rsidRPr="00C3159F" w14:paraId="02371FE7" w14:textId="77777777" w:rsidTr="008624FB">
        <w:trPr>
          <w:trHeight w:val="37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4759BCC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58AD0F77" w14:textId="62CC7965" w:rsidR="008624FB" w:rsidRPr="00C3159F" w:rsidRDefault="008624FB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D8291E" w:rsidRPr="00C3159F" w14:paraId="6F0BA852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</w:tcPr>
          <w:p w14:paraId="1E0F446C" w14:textId="77777777" w:rsidR="00722909" w:rsidRDefault="00CC4F1C" w:rsidP="00CC4F1C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481CCE" w:rsidRPr="00C3159F">
              <w:rPr>
                <w:rFonts w:ascii="ＭＳ ゴシック" w:hAnsi="ＭＳ ゴシック" w:hint="eastAsia"/>
                <w:szCs w:val="24"/>
              </w:rPr>
              <w:t>連絡窓口</w:t>
            </w:r>
            <w:r w:rsidR="00D8291E" w:rsidRPr="00C3159F">
              <w:rPr>
                <w:rFonts w:ascii="ＭＳ ゴシック" w:hAnsi="ＭＳ ゴシック" w:hint="eastAsia"/>
                <w:szCs w:val="24"/>
              </w:rPr>
              <w:t>住所</w:t>
            </w:r>
          </w:p>
          <w:p w14:paraId="3CF989EB" w14:textId="4A9A572D" w:rsidR="00D8291E" w:rsidRPr="00C3159F" w:rsidRDefault="00722909" w:rsidP="00CC4F1C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C2CD59C" w14:textId="55726A16" w:rsidR="00D8291E" w:rsidRPr="00C3159F" w:rsidRDefault="00C812D8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〒</w:t>
            </w:r>
          </w:p>
        </w:tc>
      </w:tr>
      <w:tr w:rsidR="003C1B9D" w:rsidRPr="00C3159F" w14:paraId="5C866FFD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17CF81F7" w14:textId="53704775" w:rsidR="003C1B9D" w:rsidRPr="00C3159F" w:rsidRDefault="00722909" w:rsidP="00722909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電話番号</w:t>
            </w:r>
          </w:p>
          <w:p w14:paraId="0EB9982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010FF714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55E9DF28" w14:textId="77777777" w:rsidTr="0089264E">
        <w:trPr>
          <w:trHeight w:val="737"/>
        </w:trPr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2C831FD1" w14:textId="6185B4EC" w:rsidR="003C1B9D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メールアドレス</w:t>
            </w:r>
          </w:p>
          <w:p w14:paraId="3D68713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6ACD029B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2A58B0" w:rsidRPr="00C3159F" w14:paraId="2755E427" w14:textId="77777777" w:rsidTr="001B10AC">
        <w:trPr>
          <w:trHeight w:val="635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14:paraId="0822DC46" w14:textId="60788875" w:rsidR="002A58B0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４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2A58B0" w:rsidRPr="00C3159F">
              <w:rPr>
                <w:rFonts w:ascii="ＭＳ ゴシック" w:hAnsi="ＭＳ ゴシック" w:hint="eastAsia"/>
                <w:szCs w:val="24"/>
              </w:rPr>
              <w:t>実施場所名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3C691BA2" w14:textId="6869844D" w:rsidR="002A58B0" w:rsidRPr="00C3159F" w:rsidRDefault="00021404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○○県○○市</w:t>
            </w:r>
            <w:r w:rsidR="002A58B0" w:rsidRPr="00C3159F">
              <w:rPr>
                <w:rFonts w:ascii="ＭＳ ゴシック" w:hAnsi="ＭＳ ゴシック" w:hint="eastAsia"/>
                <w:szCs w:val="24"/>
              </w:rPr>
              <w:t>○○〇海岸</w:t>
            </w:r>
            <w:r>
              <w:rPr>
                <w:rFonts w:ascii="ＭＳ ゴシック" w:hAnsi="ＭＳ ゴシック" w:hint="eastAsia"/>
                <w:szCs w:val="24"/>
              </w:rPr>
              <w:t>付近</w:t>
            </w:r>
            <w:r w:rsidR="002730B5">
              <w:rPr>
                <w:rFonts w:ascii="ＭＳ ゴシック" w:hAnsi="ＭＳ ゴシック" w:hint="eastAsia"/>
                <w:szCs w:val="24"/>
              </w:rPr>
              <w:t xml:space="preserve"> 等を記載願います。</w:t>
            </w:r>
          </w:p>
        </w:tc>
      </w:tr>
      <w:tr w:rsidR="003C1B9D" w:rsidRPr="00C3159F" w14:paraId="48FA9DE0" w14:textId="77777777" w:rsidTr="00877AEA">
        <w:trPr>
          <w:trHeight w:val="737"/>
        </w:trPr>
        <w:tc>
          <w:tcPr>
            <w:tcW w:w="3369" w:type="dxa"/>
            <w:tcBorders>
              <w:bottom w:val="nil"/>
            </w:tcBorders>
            <w:vAlign w:val="center"/>
          </w:tcPr>
          <w:p w14:paraId="3ACBA661" w14:textId="2C7C812A" w:rsidR="003C1B9D" w:rsidRPr="00C3159F" w:rsidRDefault="00722909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５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企業名等（予定）</w:t>
            </w:r>
          </w:p>
          <w:p w14:paraId="31BA984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企業単独で実施の場合は記載不要）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23066FC5" w14:textId="44D73328" w:rsidR="003C1B9D" w:rsidRPr="00C3159F" w:rsidRDefault="00B723C7" w:rsidP="002730B5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、B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、</w:t>
            </w:r>
            <w:r w:rsidRPr="00C3159F">
              <w:rPr>
                <w:rFonts w:ascii="ＭＳ ゴシック" w:hAnsi="ＭＳ ゴシック" w:hint="eastAsia"/>
                <w:szCs w:val="24"/>
              </w:rPr>
              <w:t>C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</w:t>
            </w:r>
            <w:r w:rsidRPr="00C3159F">
              <w:rPr>
                <w:rFonts w:ascii="ＭＳ ゴシック" w:hAnsi="ＭＳ ゴシック"/>
                <w:szCs w:val="24"/>
              </w:rPr>
              <w:t>）</w:t>
            </w:r>
          </w:p>
        </w:tc>
      </w:tr>
      <w:tr w:rsidR="003C1B9D" w:rsidRPr="00C3159F" w14:paraId="027E2014" w14:textId="77777777" w:rsidTr="00877AEA">
        <w:trPr>
          <w:trHeight w:val="366"/>
        </w:trPr>
        <w:tc>
          <w:tcPr>
            <w:tcW w:w="3369" w:type="dxa"/>
            <w:tcBorders>
              <w:top w:val="nil"/>
            </w:tcBorders>
            <w:vAlign w:val="center"/>
          </w:tcPr>
          <w:p w14:paraId="518774E3" w14:textId="684B1716" w:rsidR="003C1B9D" w:rsidRPr="00C3159F" w:rsidRDefault="00877AEA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予定</w:t>
            </w:r>
            <w:r>
              <w:rPr>
                <w:rFonts w:ascii="ＭＳ ゴシック" w:hAnsi="ＭＳ ゴシック" w:hint="eastAsia"/>
                <w:szCs w:val="24"/>
              </w:rPr>
              <w:t>人数合計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549C127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F256C1" w:rsidRPr="00C3159F" w14:paraId="594B9888" w14:textId="77777777" w:rsidTr="00F256C1">
        <w:tc>
          <w:tcPr>
            <w:tcW w:w="3369" w:type="dxa"/>
          </w:tcPr>
          <w:p w14:paraId="12D9B009" w14:textId="7F9F66BB" w:rsidR="00F256C1" w:rsidRPr="00F31E4A" w:rsidRDefault="00722909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７</w:t>
            </w:r>
            <w:r w:rsidR="00F256C1">
              <w:rPr>
                <w:rFonts w:ascii="ＭＳ ゴシック" w:hAnsi="ＭＳ ゴシック" w:hint="eastAsia"/>
                <w:szCs w:val="24"/>
              </w:rPr>
              <w:t>．</w:t>
            </w:r>
            <w:r w:rsidR="00F256C1" w:rsidRPr="00F31E4A">
              <w:rPr>
                <w:rFonts w:ascii="ＭＳ ゴシック" w:hAnsi="ＭＳ ゴシック" w:hint="eastAsia"/>
                <w:szCs w:val="24"/>
              </w:rPr>
              <w:t>実施</w:t>
            </w:r>
            <w:r w:rsidR="002730B5">
              <w:rPr>
                <w:rFonts w:ascii="ＭＳ ゴシック" w:hAnsi="ＭＳ ゴシック" w:hint="eastAsia"/>
                <w:szCs w:val="24"/>
              </w:rPr>
              <w:t>予定</w:t>
            </w:r>
            <w:r w:rsidR="00F256C1" w:rsidRPr="00F31E4A">
              <w:rPr>
                <w:rFonts w:ascii="ＭＳ ゴシック" w:hAnsi="ＭＳ ゴシック" w:hint="eastAsia"/>
                <w:szCs w:val="24"/>
              </w:rPr>
              <w:t>日時</w:t>
            </w:r>
          </w:p>
        </w:tc>
        <w:tc>
          <w:tcPr>
            <w:tcW w:w="5953" w:type="dxa"/>
          </w:tcPr>
          <w:p w14:paraId="4442FF5E" w14:textId="77777777" w:rsidR="00F256C1" w:rsidRPr="00C3159F" w:rsidRDefault="00F256C1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3C1B9D" w:rsidRPr="00C3159F" w14:paraId="1B090E8D" w14:textId="77777777" w:rsidTr="001B10AC">
        <w:trPr>
          <w:trHeight w:val="234"/>
        </w:trPr>
        <w:tc>
          <w:tcPr>
            <w:tcW w:w="3369" w:type="dxa"/>
            <w:vAlign w:val="center"/>
          </w:tcPr>
          <w:p w14:paraId="659A87BA" w14:textId="57D3266C" w:rsidR="003C1B9D" w:rsidRPr="00C3159F" w:rsidRDefault="00DD7FD2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８</w:t>
            </w:r>
            <w:r w:rsidR="00CD3380">
              <w:rPr>
                <w:rFonts w:ascii="ＭＳ ゴシック" w:hAnsi="ＭＳ ゴシック" w:hint="eastAsia"/>
                <w:szCs w:val="24"/>
              </w:rPr>
              <w:t>．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一般参加者の可・不可</w:t>
            </w:r>
          </w:p>
        </w:tc>
        <w:tc>
          <w:tcPr>
            <w:tcW w:w="5953" w:type="dxa"/>
            <w:vAlign w:val="center"/>
          </w:tcPr>
          <w:p w14:paraId="7455CF92" w14:textId="77777777" w:rsidR="003C1B9D" w:rsidRPr="00C3159F" w:rsidRDefault="003C1B9D" w:rsidP="00C3159F">
            <w:pPr>
              <w:snapToGrid w:val="0"/>
              <w:jc w:val="center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□可　　　　　　□不可</w:t>
            </w:r>
          </w:p>
        </w:tc>
      </w:tr>
    </w:tbl>
    <w:p w14:paraId="457FEA19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</w:p>
    <w:p w14:paraId="5744A7BC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C7DCE05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5A9B9977" w14:textId="062B0C26" w:rsidR="002A58B0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1E5B627E" w14:textId="22A7847B" w:rsidR="00C3159F" w:rsidRDefault="003C1B9D" w:rsidP="00C3159F">
      <w:pPr>
        <w:pStyle w:val="ac"/>
        <w:snapToGrid w:val="0"/>
        <w:rPr>
          <w:rFonts w:ascii="ＭＳ ゴシック" w:hAnsi="ＭＳ ゴシック"/>
        </w:rPr>
      </w:pPr>
      <w:r w:rsidRPr="00C3159F">
        <w:rPr>
          <w:rFonts w:ascii="ＭＳ ゴシック" w:hAnsi="ＭＳ ゴシック" w:hint="eastAsia"/>
        </w:rPr>
        <w:t>以上</w:t>
      </w:r>
    </w:p>
    <w:sectPr w:rsidR="00C3159F" w:rsidSect="006576C6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025C" w14:textId="77777777" w:rsidR="006576C6" w:rsidRDefault="006576C6" w:rsidP="00D70D02">
      <w:r>
        <w:separator/>
      </w:r>
    </w:p>
  </w:endnote>
  <w:endnote w:type="continuationSeparator" w:id="0">
    <w:p w14:paraId="737C2ED6" w14:textId="77777777" w:rsidR="006576C6" w:rsidRDefault="006576C6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1121" w14:textId="77777777" w:rsidR="006576C6" w:rsidRDefault="006576C6" w:rsidP="00D70D02">
      <w:r>
        <w:separator/>
      </w:r>
    </w:p>
  </w:footnote>
  <w:footnote w:type="continuationSeparator" w:id="0">
    <w:p w14:paraId="44FE7F18" w14:textId="77777777" w:rsidR="006576C6" w:rsidRDefault="006576C6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65627634">
    <w:abstractNumId w:val="0"/>
  </w:num>
  <w:num w:numId="2" w16cid:durableId="522937892">
    <w:abstractNumId w:val="4"/>
  </w:num>
  <w:num w:numId="3" w16cid:durableId="354892245">
    <w:abstractNumId w:val="2"/>
  </w:num>
  <w:num w:numId="4" w16cid:durableId="136336749">
    <w:abstractNumId w:val="3"/>
  </w:num>
  <w:num w:numId="5" w16cid:durableId="197690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1404"/>
    <w:rsid w:val="000238B8"/>
    <w:rsid w:val="0002497F"/>
    <w:rsid w:val="00072067"/>
    <w:rsid w:val="0007614D"/>
    <w:rsid w:val="000B3E44"/>
    <w:rsid w:val="000D5B43"/>
    <w:rsid w:val="000D744B"/>
    <w:rsid w:val="000D7A78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B10AC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30B5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2F589B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036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40096A"/>
    <w:rsid w:val="0041766E"/>
    <w:rsid w:val="004203E6"/>
    <w:rsid w:val="00431E47"/>
    <w:rsid w:val="00481CCE"/>
    <w:rsid w:val="004862BF"/>
    <w:rsid w:val="00494EAA"/>
    <w:rsid w:val="004A3919"/>
    <w:rsid w:val="004A70B6"/>
    <w:rsid w:val="004B0930"/>
    <w:rsid w:val="004B1940"/>
    <w:rsid w:val="004C57DF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922B7"/>
    <w:rsid w:val="005A7BD8"/>
    <w:rsid w:val="005E1EEB"/>
    <w:rsid w:val="005E278F"/>
    <w:rsid w:val="005F43C9"/>
    <w:rsid w:val="006013CA"/>
    <w:rsid w:val="006152F9"/>
    <w:rsid w:val="00637A22"/>
    <w:rsid w:val="006510F3"/>
    <w:rsid w:val="006576C6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290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51F72"/>
    <w:rsid w:val="008624FB"/>
    <w:rsid w:val="00872F1B"/>
    <w:rsid w:val="00877AEA"/>
    <w:rsid w:val="008911B4"/>
    <w:rsid w:val="0089264E"/>
    <w:rsid w:val="00897EA9"/>
    <w:rsid w:val="008B7762"/>
    <w:rsid w:val="008C0D04"/>
    <w:rsid w:val="008D0432"/>
    <w:rsid w:val="008E02E0"/>
    <w:rsid w:val="008E609A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384F"/>
    <w:rsid w:val="009764FE"/>
    <w:rsid w:val="00980CF7"/>
    <w:rsid w:val="009847BD"/>
    <w:rsid w:val="0098777B"/>
    <w:rsid w:val="009904C4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22A67"/>
    <w:rsid w:val="00B327F5"/>
    <w:rsid w:val="00B43D52"/>
    <w:rsid w:val="00B454B4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10BB"/>
    <w:rsid w:val="00BF2843"/>
    <w:rsid w:val="00C063D1"/>
    <w:rsid w:val="00C2026D"/>
    <w:rsid w:val="00C3159F"/>
    <w:rsid w:val="00C366C7"/>
    <w:rsid w:val="00C425DD"/>
    <w:rsid w:val="00C72AB3"/>
    <w:rsid w:val="00C730C0"/>
    <w:rsid w:val="00C812D8"/>
    <w:rsid w:val="00C94DF7"/>
    <w:rsid w:val="00CA42A9"/>
    <w:rsid w:val="00CA42FD"/>
    <w:rsid w:val="00CA55EB"/>
    <w:rsid w:val="00CC4F1C"/>
    <w:rsid w:val="00CD3380"/>
    <w:rsid w:val="00CE4746"/>
    <w:rsid w:val="00D02222"/>
    <w:rsid w:val="00D03858"/>
    <w:rsid w:val="00D05B52"/>
    <w:rsid w:val="00D07B1E"/>
    <w:rsid w:val="00D1119A"/>
    <w:rsid w:val="00D2570D"/>
    <w:rsid w:val="00D33839"/>
    <w:rsid w:val="00D50CFF"/>
    <w:rsid w:val="00D70D02"/>
    <w:rsid w:val="00D80C78"/>
    <w:rsid w:val="00D8291E"/>
    <w:rsid w:val="00D95095"/>
    <w:rsid w:val="00DB10C3"/>
    <w:rsid w:val="00DB749F"/>
    <w:rsid w:val="00DC334C"/>
    <w:rsid w:val="00DC5746"/>
    <w:rsid w:val="00DD7FD2"/>
    <w:rsid w:val="00DE32FE"/>
    <w:rsid w:val="00DF7B73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0453"/>
    <w:rsid w:val="00ED16A6"/>
    <w:rsid w:val="00EF07D8"/>
    <w:rsid w:val="00EF411C"/>
    <w:rsid w:val="00F05243"/>
    <w:rsid w:val="00F0692D"/>
    <w:rsid w:val="00F0696F"/>
    <w:rsid w:val="00F10985"/>
    <w:rsid w:val="00F256C1"/>
    <w:rsid w:val="00F46293"/>
    <w:rsid w:val="00F5650D"/>
    <w:rsid w:val="00F6626D"/>
    <w:rsid w:val="00F666A0"/>
    <w:rsid w:val="00F74C5B"/>
    <w:rsid w:val="00F81D17"/>
    <w:rsid w:val="00F86FAD"/>
    <w:rsid w:val="00F9111C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a217fd1932a733ac80fb2cb9c8abf105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184bab4926146699df54b6a875f9386f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EC42-EAAA-4B90-8992-D1CC9E86D6A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1397eb8-bad1-4016-aec5-2066049f0302"/>
    <ds:schemaRef ds:uri="f0a51d9b-3597-4f93-8cda-7124e960b65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91601-C9BD-4593-9427-79CDFF1A2429}"/>
</file>

<file path=customXml/itemProps4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3</cp:revision>
  <cp:lastPrinted>2021-04-15T07:59:00Z</cp:lastPrinted>
  <dcterms:created xsi:type="dcterms:W3CDTF">2024-04-27T06:04:00Z</dcterms:created>
  <dcterms:modified xsi:type="dcterms:W3CDTF">2025-04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